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AACF" w14:textId="54C149B4" w:rsidR="006265C1" w:rsidRPr="00E60E8F" w:rsidRDefault="006265C1" w:rsidP="0057280F">
      <w:pPr>
        <w:pStyle w:val="Heading1"/>
        <w:rPr>
          <w:lang w:val="sv-SE"/>
        </w:rPr>
      </w:pPr>
      <w:r w:rsidRPr="00E60E8F">
        <w:rPr>
          <w:lang w:val="sv-SE"/>
        </w:rPr>
        <w:t>ANSÖKAN</w:t>
      </w:r>
    </w:p>
    <w:p w14:paraId="3D31E3D1" w14:textId="54C149B4" w:rsidR="006265C1" w:rsidRPr="00E60E8F" w:rsidRDefault="006265C1" w:rsidP="0057280F">
      <w:pPr>
        <w:pStyle w:val="Heading1"/>
        <w:rPr>
          <w:lang w:val="sv-SE"/>
        </w:rPr>
      </w:pPr>
      <w:r w:rsidRPr="00E60E8F">
        <w:rPr>
          <w:lang w:val="sv-SE"/>
        </w:rPr>
        <w:t xml:space="preserve">Datum: </w:t>
      </w:r>
      <w:r w:rsidRPr="00E60E8F">
        <w:rPr>
          <w:lang w:val="sv-SE"/>
        </w:rPr>
        <w:br/>
      </w:r>
    </w:p>
    <w:p w14:paraId="5608D2C0" w14:textId="2CC2E98E" w:rsidR="004B3CAD" w:rsidRPr="00E60E8F" w:rsidRDefault="15A8B7D4" w:rsidP="15A8B7D4">
      <w:pPr>
        <w:pStyle w:val="Heading2"/>
        <w:rPr>
          <w:rFonts w:cstheme="minorBidi"/>
          <w:lang w:val="sv-SE"/>
        </w:rPr>
      </w:pPr>
      <w:r w:rsidRPr="00E60E8F">
        <w:rPr>
          <w:lang w:val="sv-SE"/>
        </w:rPr>
        <w:t>Statsunderstöd för civilsamhällesorganisationers Europainformation 2024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4B3CAD" w14:paraId="39E5D36A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7777777" w:rsidR="00A939A2" w:rsidRPr="0062321D" w:rsidRDefault="15A8B7D4" w:rsidP="0062321D">
            <w:proofErr w:type="spellStart"/>
            <w:r>
              <w:t>Organisationen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</w:p>
        </w:tc>
        <w:tc>
          <w:tcPr>
            <w:tcW w:w="6394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77777777" w:rsidR="004B3CAD" w:rsidRPr="0062321D" w:rsidRDefault="15A8B7D4" w:rsidP="0062321D">
            <w:proofErr w:type="spellStart"/>
            <w:r>
              <w:t>Adress</w:t>
            </w:r>
            <w:proofErr w:type="spellEnd"/>
          </w:p>
        </w:tc>
        <w:tc>
          <w:tcPr>
            <w:tcW w:w="6394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77777777" w:rsidR="005247D1" w:rsidRPr="0062321D" w:rsidRDefault="15A8B7D4" w:rsidP="0062321D">
            <w:r>
              <w:t>Puhelin</w:t>
            </w:r>
          </w:p>
        </w:tc>
        <w:tc>
          <w:tcPr>
            <w:tcW w:w="6394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77777777" w:rsidR="004B3CAD" w:rsidRPr="0062321D" w:rsidRDefault="15A8B7D4" w:rsidP="0062321D">
            <w:r>
              <w:t>E-</w:t>
            </w:r>
            <w:proofErr w:type="spellStart"/>
            <w:r>
              <w:t>postadress</w:t>
            </w:r>
            <w:proofErr w:type="spellEnd"/>
          </w:p>
        </w:tc>
        <w:tc>
          <w:tcPr>
            <w:tcW w:w="6394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77777777" w:rsidR="005247D1" w:rsidRPr="0062321D" w:rsidRDefault="15A8B7D4" w:rsidP="0062321D">
            <w:proofErr w:type="spellStart"/>
            <w:r>
              <w:t>Webbplats</w:t>
            </w:r>
            <w:proofErr w:type="spellEnd"/>
          </w:p>
        </w:tc>
        <w:tc>
          <w:tcPr>
            <w:tcW w:w="6394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DA" w14:paraId="2E48E2CD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1F0436E" w14:textId="77777777" w:rsidR="00183CDA" w:rsidRPr="0062321D" w:rsidRDefault="15A8B7D4" w:rsidP="0062321D">
            <w:proofErr w:type="spellStart"/>
            <w:r>
              <w:t>Sociala</w:t>
            </w:r>
            <w:proofErr w:type="spellEnd"/>
            <w:r>
              <w:t xml:space="preserve"> </w:t>
            </w:r>
            <w:proofErr w:type="spellStart"/>
            <w:r>
              <w:t>medier</w:t>
            </w:r>
            <w:proofErr w:type="spellEnd"/>
            <w:r>
              <w:t xml:space="preserve"> </w:t>
            </w:r>
          </w:p>
        </w:tc>
        <w:tc>
          <w:tcPr>
            <w:tcW w:w="6394" w:type="dxa"/>
          </w:tcPr>
          <w:p w14:paraId="795789A8" w14:textId="2068A053" w:rsidR="00D35252" w:rsidRDefault="00D35252" w:rsidP="009D6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60E8F" w14:paraId="4955496F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77777777" w:rsidR="004B3CAD" w:rsidRPr="00E60E8F" w:rsidRDefault="15A8B7D4" w:rsidP="0062321D">
            <w:pPr>
              <w:rPr>
                <w:lang w:val="sv-SE"/>
              </w:rPr>
            </w:pPr>
            <w:r w:rsidRPr="00E60E8F">
              <w:rPr>
                <w:lang w:val="sv-SE"/>
              </w:rPr>
              <w:t>Datum för registrering i förenings- eller stiftelseregistret</w:t>
            </w:r>
          </w:p>
        </w:tc>
        <w:tc>
          <w:tcPr>
            <w:tcW w:w="6394" w:type="dxa"/>
          </w:tcPr>
          <w:p w14:paraId="357E4CCE" w14:textId="68DB40DB" w:rsidR="004B3CAD" w:rsidRPr="00E60E8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247D1" w14:paraId="66DF0C90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77777777" w:rsidR="005247D1" w:rsidRPr="0062321D" w:rsidRDefault="15A8B7D4" w:rsidP="0062321D">
            <w:r>
              <w:t>FO-</w:t>
            </w:r>
            <w:proofErr w:type="spellStart"/>
            <w:r>
              <w:t>nummer</w:t>
            </w:r>
            <w:proofErr w:type="spellEnd"/>
          </w:p>
        </w:tc>
        <w:tc>
          <w:tcPr>
            <w:tcW w:w="6394" w:type="dxa"/>
          </w:tcPr>
          <w:p w14:paraId="5A28B61B" w14:textId="3E53EDF2" w:rsidR="005247D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E60E8F" w14:paraId="65AD45F8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77777777" w:rsidR="005247D1" w:rsidRPr="00E60E8F" w:rsidRDefault="15A8B7D4" w:rsidP="0062321D">
            <w:pPr>
              <w:rPr>
                <w:lang w:val="sv-SE"/>
              </w:rPr>
            </w:pPr>
            <w:r w:rsidRPr="00E60E8F">
              <w:rPr>
                <w:lang w:val="sv-SE"/>
              </w:rPr>
              <w:t>Organisationens namntecknare och sättet att teckna föreningens namn</w:t>
            </w:r>
          </w:p>
        </w:tc>
        <w:tc>
          <w:tcPr>
            <w:tcW w:w="6394" w:type="dxa"/>
          </w:tcPr>
          <w:p w14:paraId="7A353132" w14:textId="34DC3555" w:rsidR="00D35252" w:rsidRPr="00E60E8F" w:rsidRDefault="00D3525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4B3CAD" w14:paraId="3CBAFFBA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77777777" w:rsidR="004B3CAD" w:rsidRPr="0062321D" w:rsidRDefault="15A8B7D4" w:rsidP="0062321D">
            <w:proofErr w:type="spellStart"/>
            <w:r>
              <w:t>Organisationens</w:t>
            </w:r>
            <w:proofErr w:type="spellEnd"/>
            <w:r>
              <w:t xml:space="preserve"> </w:t>
            </w:r>
            <w:proofErr w:type="spellStart"/>
            <w:r>
              <w:t>medlemsantal</w:t>
            </w:r>
            <w:proofErr w:type="spellEnd"/>
          </w:p>
        </w:tc>
        <w:tc>
          <w:tcPr>
            <w:tcW w:w="6394" w:type="dxa"/>
          </w:tcPr>
          <w:p w14:paraId="28E0376C" w14:textId="7EF6BE3D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:rsidRPr="00E60E8F" w14:paraId="2161FC4A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77777777" w:rsidR="005517B1" w:rsidRPr="00E60E8F" w:rsidRDefault="15A8B7D4" w:rsidP="0062321D">
            <w:pPr>
              <w:rPr>
                <w:lang w:val="sv-SE"/>
              </w:rPr>
            </w:pPr>
            <w:r w:rsidRPr="00E60E8F">
              <w:rPr>
                <w:lang w:val="sv-SE"/>
              </w:rPr>
              <w:t>Organisationens totala inkomster under den senaste räkenskapsperioden</w:t>
            </w:r>
          </w:p>
        </w:tc>
        <w:tc>
          <w:tcPr>
            <w:tcW w:w="6394" w:type="dxa"/>
          </w:tcPr>
          <w:p w14:paraId="03E5C923" w14:textId="5AED2B7C" w:rsidR="005517B1" w:rsidRPr="00E60E8F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517B1" w:rsidRPr="00E60E8F" w14:paraId="6FDDA558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7777777" w:rsidR="005517B1" w:rsidRPr="00E60E8F" w:rsidRDefault="15A8B7D4" w:rsidP="0062321D">
            <w:pPr>
              <w:rPr>
                <w:lang w:val="sv-SE"/>
              </w:rPr>
            </w:pPr>
            <w:r w:rsidRPr="00E60E8F">
              <w:rPr>
                <w:lang w:val="sv-SE"/>
              </w:rPr>
              <w:lastRenderedPageBreak/>
              <w:t>Den projektansvariga personens namn, telefonnummer och e-postadress</w:t>
            </w:r>
          </w:p>
        </w:tc>
        <w:tc>
          <w:tcPr>
            <w:tcW w:w="6394" w:type="dxa"/>
          </w:tcPr>
          <w:p w14:paraId="0C81EFEA" w14:textId="57AA21AA" w:rsidR="005517B1" w:rsidRPr="00E60E8F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3136E668" w14:textId="77993060" w:rsidR="004B3CAD" w:rsidRPr="00E60E8F" w:rsidRDefault="15A8B7D4" w:rsidP="0057280F">
      <w:pPr>
        <w:pStyle w:val="Heading3"/>
        <w:rPr>
          <w:lang w:val="sv-SE"/>
        </w:rPr>
      </w:pPr>
      <w:r w:rsidRPr="00E60E8F">
        <w:rPr>
          <w:lang w:val="sv-SE"/>
        </w:rPr>
        <w:t>Tidigare statsunderstöd för civilsamhällesorganisationers Europainformation: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pi valtionavustus"/>
      </w:tblPr>
      <w:tblGrid>
        <w:gridCol w:w="1202"/>
        <w:gridCol w:w="4273"/>
        <w:gridCol w:w="4590"/>
      </w:tblGrid>
      <w:tr w:rsidR="001F67CA" w:rsidRPr="00E60E8F" w14:paraId="048D5A09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231EC17" w14:textId="6F5CBDE4" w:rsidR="001F67CA" w:rsidRPr="0062321D" w:rsidRDefault="15A8B7D4" w:rsidP="0062321D">
            <w:proofErr w:type="spellStart"/>
            <w:r>
              <w:t>År</w:t>
            </w:r>
            <w:proofErr w:type="spellEnd"/>
          </w:p>
        </w:tc>
        <w:tc>
          <w:tcPr>
            <w:tcW w:w="4388" w:type="dxa"/>
          </w:tcPr>
          <w:p w14:paraId="703AECB1" w14:textId="77777777" w:rsidR="001F67CA" w:rsidRPr="0062321D" w:rsidRDefault="15A8B7D4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ala</w:t>
            </w:r>
            <w:proofErr w:type="spellEnd"/>
            <w:r>
              <w:t xml:space="preserve"> </w:t>
            </w:r>
            <w:proofErr w:type="spellStart"/>
            <w:r>
              <w:t>kostnader</w:t>
            </w:r>
            <w:proofErr w:type="spellEnd"/>
            <w:r>
              <w:t>, euro</w:t>
            </w:r>
          </w:p>
        </w:tc>
        <w:tc>
          <w:tcPr>
            <w:tcW w:w="4683" w:type="dxa"/>
          </w:tcPr>
          <w:p w14:paraId="09971856" w14:textId="77777777" w:rsidR="001F67CA" w:rsidRPr="00E60E8F" w:rsidRDefault="15A8B7D4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E60E8F">
              <w:rPr>
                <w:lang w:val="sv-SE"/>
              </w:rPr>
              <w:t>Stöd från utrikesministeriet i euro</w:t>
            </w:r>
          </w:p>
        </w:tc>
      </w:tr>
      <w:tr w:rsidR="001F67CA" w14:paraId="475E6C39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DC3C6FD" w14:textId="73E38CC1" w:rsidR="001F67CA" w:rsidRPr="0062321D" w:rsidRDefault="15A8B7D4" w:rsidP="00E202B6">
            <w:r>
              <w:t>2021</w:t>
            </w:r>
          </w:p>
        </w:tc>
        <w:tc>
          <w:tcPr>
            <w:tcW w:w="4388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6A8F8A" w14:textId="14E09E8D" w:rsidR="001F67CA" w:rsidRPr="0062321D" w:rsidRDefault="15A8B7D4" w:rsidP="00E202B6">
            <w:r>
              <w:t>2022</w:t>
            </w:r>
          </w:p>
        </w:tc>
        <w:tc>
          <w:tcPr>
            <w:tcW w:w="4388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00E6A1" w14:textId="2B1C3534" w:rsidR="001F67CA" w:rsidRPr="0062321D" w:rsidRDefault="15A8B7D4" w:rsidP="00E202B6">
            <w:r>
              <w:t>2023</w:t>
            </w:r>
          </w:p>
        </w:tc>
        <w:tc>
          <w:tcPr>
            <w:tcW w:w="4388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F4FD1" w14:textId="656D1EC2" w:rsidR="00762D32" w:rsidRPr="00905CA1" w:rsidRDefault="15A8B7D4" w:rsidP="0057280F">
      <w:pPr>
        <w:pStyle w:val="Heading3"/>
      </w:pPr>
      <w:r w:rsidRPr="00E60E8F">
        <w:rPr>
          <w:lang w:val="sv-SE"/>
        </w:rPr>
        <w:t xml:space="preserve">Har organisationen redovisat för informationsstöd utbetalat 2022? </w:t>
      </w:r>
      <w:r>
        <w:t xml:space="preserve">Om </w:t>
      </w:r>
      <w:proofErr w:type="spellStart"/>
      <w:r>
        <w:t>inte</w:t>
      </w:r>
      <w:proofErr w:type="spellEnd"/>
      <w:r>
        <w:t xml:space="preserve">, </w:t>
      </w:r>
      <w:proofErr w:type="spellStart"/>
      <w:r>
        <w:t>varför</w:t>
      </w:r>
      <w:proofErr w:type="spellEnd"/>
      <w:r>
        <w:t>?</w:t>
      </w:r>
    </w:p>
    <w:p w14:paraId="7368CFE5" w14:textId="77777777" w:rsidR="00E76DCF" w:rsidRPr="00905CA1" w:rsidRDefault="00E76DCF" w:rsidP="00E76DCF"/>
    <w:p w14:paraId="795C2B42" w14:textId="77777777" w:rsidR="00A5092E" w:rsidRPr="00905CA1" w:rsidRDefault="00A5092E" w:rsidP="00E76DCF"/>
    <w:p w14:paraId="10EC8789" w14:textId="5A357BA6" w:rsidR="00DD2552" w:rsidRPr="00905CA1" w:rsidRDefault="15A8B7D4" w:rsidP="0057280F">
      <w:pPr>
        <w:pStyle w:val="Heading3"/>
      </w:pPr>
      <w:r w:rsidRPr="00E60E8F">
        <w:rPr>
          <w:lang w:val="sv-SE"/>
        </w:rPr>
        <w:t xml:space="preserve">Har organisationen ansökt om eller får organisationen annat statligt stöd? </w:t>
      </w:r>
      <w:r w:rsidRPr="00E60E8F">
        <w:rPr>
          <w:lang w:val="sv-SE"/>
        </w:rPr>
        <w:br/>
      </w:r>
      <w:proofErr w:type="spellStart"/>
      <w:r>
        <w:t>Stödets</w:t>
      </w:r>
      <w:proofErr w:type="spellEnd"/>
      <w:r>
        <w:t xml:space="preserve"> </w:t>
      </w:r>
      <w:proofErr w:type="spellStart"/>
      <w:r>
        <w:t>belopp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ändamål</w:t>
      </w:r>
      <w:proofErr w:type="spellEnd"/>
      <w:r>
        <w:t xml:space="preserve">  </w:t>
      </w:r>
    </w:p>
    <w:p w14:paraId="32EAEB93" w14:textId="77777777" w:rsidR="00A5092E" w:rsidRPr="00905CA1" w:rsidRDefault="00A5092E" w:rsidP="0057280F">
      <w:pPr>
        <w:pStyle w:val="Heading3"/>
      </w:pPr>
    </w:p>
    <w:p w14:paraId="0F4668A1" w14:textId="55A73B17" w:rsidR="004B3CAD" w:rsidRPr="00905CA1" w:rsidRDefault="15A8B7D4" w:rsidP="0057280F">
      <w:pPr>
        <w:pStyle w:val="Heading3"/>
      </w:pPr>
      <w:proofErr w:type="spellStart"/>
      <w:r>
        <w:t>Sammandra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den </w:t>
      </w:r>
      <w:proofErr w:type="spellStart"/>
      <w:r>
        <w:t>finansier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öks</w:t>
      </w:r>
      <w:proofErr w:type="spellEnd"/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Yhteenveto haettavasta rahoituksesta"/>
      </w:tblPr>
      <w:tblGrid>
        <w:gridCol w:w="3586"/>
        <w:gridCol w:w="2155"/>
        <w:gridCol w:w="2391"/>
        <w:gridCol w:w="1933"/>
      </w:tblGrid>
      <w:tr w:rsidR="00F941EF" w14:paraId="5B2152B1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4" w:type="dxa"/>
          </w:tcPr>
          <w:p w14:paraId="1B289B24" w14:textId="768601FF" w:rsidR="00F941EF" w:rsidRPr="0062321D" w:rsidRDefault="15A8B7D4" w:rsidP="0062321D">
            <w:proofErr w:type="spellStart"/>
            <w:r>
              <w:t>Projektet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</w:p>
        </w:tc>
        <w:tc>
          <w:tcPr>
            <w:tcW w:w="2192" w:type="dxa"/>
          </w:tcPr>
          <w:p w14:paraId="171ED003" w14:textId="77777777" w:rsidR="00F941EF" w:rsidRPr="0062321D" w:rsidRDefault="15A8B7D4" w:rsidP="0062321D">
            <w:proofErr w:type="spellStart"/>
            <w:r>
              <w:t>Totala</w:t>
            </w:r>
            <w:proofErr w:type="spellEnd"/>
            <w:r>
              <w:t xml:space="preserve"> </w:t>
            </w:r>
            <w:proofErr w:type="spellStart"/>
            <w:r>
              <w:t>kostnader</w:t>
            </w:r>
            <w:proofErr w:type="spellEnd"/>
            <w:r>
              <w:t>, euro</w:t>
            </w:r>
          </w:p>
        </w:tc>
        <w:tc>
          <w:tcPr>
            <w:tcW w:w="2125" w:type="dxa"/>
          </w:tcPr>
          <w:p w14:paraId="4D87B07C" w14:textId="40CC3E7C" w:rsidR="00F941EF" w:rsidRPr="0062321D" w:rsidRDefault="15A8B7D4" w:rsidP="0062321D">
            <w:proofErr w:type="spellStart"/>
            <w:r>
              <w:t>Självfinansierin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euro</w:t>
            </w:r>
          </w:p>
        </w:tc>
        <w:tc>
          <w:tcPr>
            <w:tcW w:w="1984" w:type="dxa"/>
          </w:tcPr>
          <w:p w14:paraId="7A7E521E" w14:textId="77777777" w:rsidR="00F941EF" w:rsidRPr="0062321D" w:rsidRDefault="15A8B7D4" w:rsidP="0062321D">
            <w:proofErr w:type="spellStart"/>
            <w:r>
              <w:t>Belopp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ansöks</w:t>
            </w:r>
            <w:proofErr w:type="spellEnd"/>
          </w:p>
        </w:tc>
      </w:tr>
      <w:tr w:rsidR="00F941EF" w14:paraId="5D3440D2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</w:tcPr>
          <w:p w14:paraId="286E2BA4" w14:textId="39D6B1BA" w:rsidR="00F941EF" w:rsidRDefault="00F941EF" w:rsidP="003A2506"/>
        </w:tc>
        <w:tc>
          <w:tcPr>
            <w:tcW w:w="2192" w:type="dxa"/>
          </w:tcPr>
          <w:p w14:paraId="2BCC7CF4" w14:textId="76E4645B" w:rsidR="00F941EF" w:rsidRDefault="00F941EF" w:rsidP="003A2506"/>
        </w:tc>
        <w:tc>
          <w:tcPr>
            <w:tcW w:w="2125" w:type="dxa"/>
          </w:tcPr>
          <w:p w14:paraId="304A0578" w14:textId="4114B036" w:rsidR="00F941EF" w:rsidRDefault="00F941EF" w:rsidP="003A2506"/>
        </w:tc>
        <w:tc>
          <w:tcPr>
            <w:tcW w:w="1984" w:type="dxa"/>
          </w:tcPr>
          <w:p w14:paraId="532568D9" w14:textId="01C6C232" w:rsidR="00F941EF" w:rsidRDefault="00F941EF" w:rsidP="003A2506"/>
        </w:tc>
      </w:tr>
      <w:tr w:rsidR="00F941EF" w14:paraId="08E97E0B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4" w:type="dxa"/>
          </w:tcPr>
          <w:p w14:paraId="38A79906" w14:textId="7C6D02CF" w:rsidR="00F941EF" w:rsidRDefault="00F941EF" w:rsidP="003A2506"/>
        </w:tc>
        <w:tc>
          <w:tcPr>
            <w:tcW w:w="2192" w:type="dxa"/>
          </w:tcPr>
          <w:p w14:paraId="5535B3B9" w14:textId="610E2669" w:rsidR="00F941EF" w:rsidRDefault="00F941EF" w:rsidP="003A2506"/>
        </w:tc>
        <w:tc>
          <w:tcPr>
            <w:tcW w:w="2125" w:type="dxa"/>
          </w:tcPr>
          <w:p w14:paraId="1B5B4897" w14:textId="51B8DC5D" w:rsidR="00F941EF" w:rsidRDefault="00F941EF" w:rsidP="003A2506"/>
        </w:tc>
        <w:tc>
          <w:tcPr>
            <w:tcW w:w="1984" w:type="dxa"/>
          </w:tcPr>
          <w:p w14:paraId="4D852BAE" w14:textId="0C750ED5" w:rsidR="00F941EF" w:rsidRDefault="00F941EF" w:rsidP="003A2506"/>
        </w:tc>
      </w:tr>
      <w:tr w:rsidR="00F941EF" w14:paraId="083E5747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</w:tcPr>
          <w:p w14:paraId="4AFA94B2" w14:textId="2D4D3FB7" w:rsidR="00F941EF" w:rsidRDefault="00F941EF" w:rsidP="003A2506"/>
        </w:tc>
        <w:tc>
          <w:tcPr>
            <w:tcW w:w="2192" w:type="dxa"/>
          </w:tcPr>
          <w:p w14:paraId="1FD52EE0" w14:textId="3CE647A7" w:rsidR="00F941EF" w:rsidRDefault="00F941EF" w:rsidP="003A2506"/>
        </w:tc>
        <w:tc>
          <w:tcPr>
            <w:tcW w:w="2125" w:type="dxa"/>
          </w:tcPr>
          <w:p w14:paraId="0DDE1E30" w14:textId="367A4A78" w:rsidR="00F941EF" w:rsidRDefault="00F941EF" w:rsidP="003A2506"/>
        </w:tc>
        <w:tc>
          <w:tcPr>
            <w:tcW w:w="1984" w:type="dxa"/>
          </w:tcPr>
          <w:p w14:paraId="278DDC04" w14:textId="61F15F20" w:rsidR="00F941EF" w:rsidRDefault="00F941EF" w:rsidP="003A2506"/>
        </w:tc>
      </w:tr>
      <w:tr w:rsidR="00F941EF" w14:paraId="44EAEE4D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4" w:type="dxa"/>
          </w:tcPr>
          <w:p w14:paraId="5AA6FFC1" w14:textId="079219BD" w:rsidR="00F941EF" w:rsidRDefault="00F941EF" w:rsidP="003A2506"/>
        </w:tc>
        <w:tc>
          <w:tcPr>
            <w:tcW w:w="2192" w:type="dxa"/>
          </w:tcPr>
          <w:p w14:paraId="67C32A5E" w14:textId="5CF84E72" w:rsidR="00F941EF" w:rsidRDefault="00F941EF" w:rsidP="003A2506"/>
        </w:tc>
        <w:tc>
          <w:tcPr>
            <w:tcW w:w="2125" w:type="dxa"/>
          </w:tcPr>
          <w:p w14:paraId="5A514A73" w14:textId="0C87B989" w:rsidR="00F941EF" w:rsidRDefault="00F941EF" w:rsidP="003A2506"/>
        </w:tc>
        <w:tc>
          <w:tcPr>
            <w:tcW w:w="1984" w:type="dxa"/>
          </w:tcPr>
          <w:p w14:paraId="0F68DCCA" w14:textId="79699120" w:rsidR="00F941EF" w:rsidRDefault="00F941EF" w:rsidP="003A2506"/>
        </w:tc>
      </w:tr>
      <w:tr w:rsidR="00F941EF" w14:paraId="29136D50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192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125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1984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764" w:type="dxa"/>
            <w:tcBorders>
              <w:top w:val="single" w:sz="24" w:space="0" w:color="A6A6A6" w:themeColor="background1" w:themeShade="A6"/>
            </w:tcBorders>
          </w:tcPr>
          <w:p w14:paraId="695557FF" w14:textId="77777777" w:rsidR="00F941EF" w:rsidRPr="0062321D" w:rsidRDefault="15A8B7D4" w:rsidP="0062321D">
            <w:proofErr w:type="spellStart"/>
            <w:r>
              <w:t>Totalt</w:t>
            </w:r>
            <w:proofErr w:type="spellEnd"/>
          </w:p>
        </w:tc>
        <w:tc>
          <w:tcPr>
            <w:tcW w:w="2192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125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1984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2E4CF980" w14:textId="5A54E9BA" w:rsidR="00903C1C" w:rsidRPr="00883EDA" w:rsidRDefault="15A8B7D4" w:rsidP="15A8B7D4">
      <w:pPr>
        <w:pStyle w:val="Heading3"/>
      </w:pPr>
      <w:proofErr w:type="spellStart"/>
      <w:r w:rsidRPr="00883EDA">
        <w:t>Samtycke</w:t>
      </w:r>
      <w:proofErr w:type="spellEnd"/>
      <w:r w:rsidRPr="00883EDA">
        <w:t xml:space="preserve"> till </w:t>
      </w:r>
      <w:proofErr w:type="spellStart"/>
      <w:r w:rsidRPr="00883EDA">
        <w:t>elektronisk</w:t>
      </w:r>
      <w:proofErr w:type="spellEnd"/>
      <w:r w:rsidRPr="00883EDA">
        <w:t xml:space="preserve"> </w:t>
      </w:r>
      <w:proofErr w:type="spellStart"/>
      <w:r w:rsidRPr="00883EDA">
        <w:t>delgivning</w:t>
      </w:r>
      <w:proofErr w:type="spellEnd"/>
      <w:r w:rsidRPr="00883EDA">
        <w:t>:</w:t>
      </w:r>
    </w:p>
    <w:p w14:paraId="5A0C7C5D" w14:textId="5EEC35D0" w:rsidR="00903C1C" w:rsidRPr="00883EDA" w:rsidRDefault="15A8B7D4" w:rsidP="15A8B7D4">
      <w:pPr>
        <w:pStyle w:val="Heading3"/>
        <w:rPr>
          <w:b w:val="0"/>
          <w:bCs w:val="0"/>
          <w:sz w:val="24"/>
          <w:szCs w:val="24"/>
          <w:lang w:val="sv-SE"/>
        </w:rPr>
      </w:pPr>
      <w:r w:rsidRPr="00883EDA">
        <w:rPr>
          <w:b w:val="0"/>
          <w:sz w:val="24"/>
          <w:lang w:val="sv-SE"/>
        </w:rPr>
        <w:t>Organisationen ger sitt samtycke till att beslut i ärendet tillkännages elektroniskt (lag om elektronisk kommunikation i myndigheternas verksamhet 13/2003). Om samtycke ges, skickas beslutet till den e-postadress som anges i ansökningen.</w:t>
      </w:r>
    </w:p>
    <w:p w14:paraId="26D946C7" w14:textId="201B3732" w:rsidR="00903C1C" w:rsidRPr="00883EDA" w:rsidRDefault="00903C1C" w:rsidP="15A8B7D4">
      <w:pPr>
        <w:rPr>
          <w:lang w:val="sv-SE"/>
        </w:rPr>
      </w:pPr>
      <w:r w:rsidRPr="00883EDA">
        <w:rPr>
          <w:lang w:val="sv-SE"/>
        </w:rPr>
        <w:t>______ JA______ NEJ</w:t>
      </w:r>
    </w:p>
    <w:p w14:paraId="4F2139AD" w14:textId="0753A4C4" w:rsidR="00C23BAB" w:rsidRPr="00E60E8F" w:rsidRDefault="00C23BAB" w:rsidP="00903C1C">
      <w:pPr>
        <w:rPr>
          <w:color w:val="FF0000"/>
          <w:lang w:val="sv-SE"/>
        </w:rPr>
      </w:pPr>
    </w:p>
    <w:p w14:paraId="26B18381" w14:textId="77777777" w:rsidR="00C23BAB" w:rsidRPr="00E60E8F" w:rsidRDefault="15A8B7D4" w:rsidP="15A8B7D4">
      <w:pPr>
        <w:pStyle w:val="Heading3"/>
        <w:rPr>
          <w:color w:val="FF0000"/>
          <w:lang w:val="sv-SE"/>
        </w:rPr>
      </w:pPr>
      <w:r w:rsidRPr="00E60E8F">
        <w:rPr>
          <w:lang w:val="sv-SE"/>
        </w:rPr>
        <w:t>Behandling av personuppgifter</w:t>
      </w:r>
    </w:p>
    <w:p w14:paraId="030EBBE5" w14:textId="2AD2507B" w:rsidR="00C23BAB" w:rsidRPr="00883EDA" w:rsidRDefault="15A8B7D4" w:rsidP="15A8B7D4">
      <w:pPr>
        <w:rPr>
          <w:rFonts w:ascii="Calibri" w:hAnsi="Calibri"/>
          <w:lang w:val="sv-SE"/>
        </w:rPr>
      </w:pPr>
      <w:r w:rsidRPr="00E60E8F">
        <w:rPr>
          <w:lang w:val="sv-SE"/>
        </w:rPr>
        <w:t>De personuppgifter som angetts i ansökningsblanketten behandlas vid statsrådets kansli i enlighet med den gällande dataskyddslagstiftningen.</w:t>
      </w:r>
      <w:r w:rsidRPr="00E60E8F">
        <w:rPr>
          <w:color w:val="FF0000"/>
          <w:lang w:val="sv-SE"/>
        </w:rPr>
        <w:t xml:space="preserve"> </w:t>
      </w:r>
      <w:r w:rsidRPr="00E60E8F">
        <w:rPr>
          <w:lang w:val="sv-SE"/>
        </w:rPr>
        <w:t>Behandlingen av personuppgifter grundar sig på artikel 6.1 e i dataskyddsförordningen (EU 2016/679), det vill säga behandlingen av uppgifterna är nödvändig som ett led i den personuppgiftsansvariges myndighetsutövning.</w:t>
      </w:r>
      <w:r w:rsidRPr="00E60E8F">
        <w:rPr>
          <w:color w:val="FF0000"/>
          <w:lang w:val="sv-SE"/>
        </w:rPr>
        <w:t xml:space="preserve"> </w:t>
      </w:r>
      <w:r w:rsidRPr="00E60E8F">
        <w:rPr>
          <w:lang w:val="sv-SE"/>
        </w:rPr>
        <w:t>Enligt 10 § i statsunderstödslagen (688/2001) ska den sökande i samband med ansökan lämna statsbidragsmyndigheten riktiga och tillräckliga uppgifter om ändamålet med statsunderstödet och om andra omständigheter.</w:t>
      </w:r>
      <w:r w:rsidRPr="00E60E8F">
        <w:rPr>
          <w:color w:val="FF0000"/>
          <w:lang w:val="sv-SE"/>
        </w:rPr>
        <w:t xml:space="preserve"> </w:t>
      </w:r>
      <w:r w:rsidRPr="00E60E8F">
        <w:rPr>
          <w:lang w:val="sv-SE"/>
        </w:rPr>
        <w:t>Personuppgifter bevaras i enlighet med arkivlagen och informationshanteringsplanen.</w:t>
      </w:r>
      <w:r w:rsidRPr="00E60E8F">
        <w:rPr>
          <w:color w:val="FF0000"/>
          <w:lang w:val="sv-SE"/>
        </w:rPr>
        <w:t xml:space="preserve"> </w:t>
      </w:r>
      <w:r w:rsidRPr="00883EDA">
        <w:rPr>
          <w:lang w:val="sv-SE"/>
        </w:rPr>
        <w:t xml:space="preserve">Mer information om dataskyddet vid statsrådets kansli finns på adressen </w:t>
      </w:r>
      <w:hyperlink r:id="rId13">
        <w:r w:rsidRPr="00883EDA">
          <w:rPr>
            <w:rStyle w:val="Hyperlink"/>
            <w:color w:val="auto"/>
            <w:lang w:val="sv-SE"/>
          </w:rPr>
          <w:t>https://vnk.fi/sv/dataskydd</w:t>
        </w:r>
      </w:hyperlink>
    </w:p>
    <w:p w14:paraId="2EE499CB" w14:textId="33507ECD" w:rsidR="00C23BAB" w:rsidRPr="00E60E8F" w:rsidRDefault="15A8B7D4" w:rsidP="15A8B7D4">
      <w:pPr>
        <w:rPr>
          <w:color w:val="FF0000"/>
          <w:lang w:val="sv-SE"/>
        </w:rPr>
      </w:pPr>
      <w:r w:rsidRPr="00E60E8F">
        <w:rPr>
          <w:lang w:val="sv-SE"/>
        </w:rPr>
        <w:t>Statsrådets kansli lämnar uppgifter om statsunderstöd till informationsresursen för statsunderstödsverksamheten i enlighet med 6 a kap. i statsunderstödslagen.</w:t>
      </w:r>
      <w:r w:rsidRPr="00E60E8F">
        <w:rPr>
          <w:color w:val="FF0000"/>
          <w:lang w:val="sv-SE"/>
        </w:rPr>
        <w:t xml:space="preserve"> </w:t>
      </w:r>
    </w:p>
    <w:p w14:paraId="6298DB54" w14:textId="03C15CD2" w:rsidR="004B3CAD" w:rsidRPr="0099207D" w:rsidRDefault="15A8B7D4" w:rsidP="0057280F">
      <w:pPr>
        <w:pStyle w:val="Heading3"/>
      </w:pPr>
      <w:proofErr w:type="spellStart"/>
      <w:r>
        <w:t>Underskrifter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</w:tblPr>
      <w:tblGrid>
        <w:gridCol w:w="3232"/>
        <w:gridCol w:w="3206"/>
        <w:gridCol w:w="3297"/>
      </w:tblGrid>
      <w:tr w:rsidR="00EE762E" w14:paraId="360BAF82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77777777" w:rsidR="006968BF" w:rsidRPr="0062321D" w:rsidRDefault="15A8B7D4" w:rsidP="0062321D">
            <w:proofErr w:type="spellStart"/>
            <w:r>
              <w:t>Underskrift</w:t>
            </w:r>
            <w:proofErr w:type="spellEnd"/>
          </w:p>
        </w:tc>
        <w:tc>
          <w:tcPr>
            <w:tcW w:w="3355" w:type="dxa"/>
          </w:tcPr>
          <w:p w14:paraId="669C0A56" w14:textId="265427F2" w:rsidR="006968BF" w:rsidRDefault="15A8B7D4" w:rsidP="006968BF">
            <w:proofErr w:type="spellStart"/>
            <w:r>
              <w:t>Uppdrag</w:t>
            </w:r>
            <w:proofErr w:type="spellEnd"/>
          </w:p>
        </w:tc>
        <w:tc>
          <w:tcPr>
            <w:tcW w:w="3355" w:type="dxa"/>
          </w:tcPr>
          <w:p w14:paraId="00FE478D" w14:textId="058D277D" w:rsidR="006968BF" w:rsidRDefault="15A8B7D4" w:rsidP="006968BF">
            <w:proofErr w:type="spellStart"/>
            <w:r>
              <w:t>Namnförtydligande</w:t>
            </w:r>
            <w:proofErr w:type="spellEnd"/>
          </w:p>
        </w:tc>
      </w:tr>
      <w:tr w:rsidR="00EE762E" w14:paraId="013BBFE6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313B027" w14:textId="777223F0" w:rsidR="004B3CAD" w:rsidRPr="00E60E8F" w:rsidRDefault="15A8B7D4" w:rsidP="15A8B7D4">
      <w:pPr>
        <w:rPr>
          <w:rFonts w:cs="Arial"/>
          <w:lang w:val="sv-SE"/>
        </w:rPr>
      </w:pPr>
      <w:r w:rsidRPr="00E60E8F">
        <w:rPr>
          <w:lang w:val="sv-SE"/>
        </w:rPr>
        <w:t>(personer med namnteckningsrätt i organisationen)</w:t>
      </w:r>
    </w:p>
    <w:p w14:paraId="03C127F0" w14:textId="3BFAB16D" w:rsidR="004B3CAD" w:rsidRPr="00E60E8F" w:rsidRDefault="15A8B7D4" w:rsidP="0057280F">
      <w:pPr>
        <w:pStyle w:val="Heading3"/>
        <w:rPr>
          <w:lang w:val="sv-SE"/>
        </w:rPr>
      </w:pPr>
      <w:r w:rsidRPr="00E60E8F">
        <w:rPr>
          <w:lang w:val="sv-SE"/>
        </w:rPr>
        <w:t>Bilagor:</w:t>
      </w:r>
    </w:p>
    <w:p w14:paraId="1B7574B9" w14:textId="79520C7C" w:rsidR="00A266D6" w:rsidRPr="00E60E8F" w:rsidRDefault="00A25723" w:rsidP="00AC71B9">
      <w:pPr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E60E8F">
        <w:rPr>
          <w:lang w:val="sv-SE"/>
        </w:rPr>
        <w:instrText xml:space="preserve"> FORMCHECKBOX </w:instrText>
      </w:r>
      <w:r w:rsidR="008319C4">
        <w:fldChar w:fldCharType="separate"/>
      </w:r>
      <w:r w:rsidRPr="00AC71B9">
        <w:fldChar w:fldCharType="end"/>
      </w:r>
      <w:bookmarkEnd w:id="0"/>
      <w:r w:rsidRPr="00E60E8F">
        <w:rPr>
          <w:lang w:val="sv-SE"/>
        </w:rPr>
        <w:tab/>
        <w:t>Projektplan (fyll i skilt för varje projekt)</w:t>
      </w:r>
    </w:p>
    <w:p w14:paraId="2425D7C3" w14:textId="72157B25" w:rsidR="004B3CAD" w:rsidRPr="00E60E8F" w:rsidRDefault="00A266D6" w:rsidP="00AC71B9">
      <w:pPr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E8F">
        <w:rPr>
          <w:lang w:val="sv-SE"/>
        </w:rPr>
        <w:instrText xml:space="preserve"> FORMCHECKBOX </w:instrText>
      </w:r>
      <w:r w:rsidR="008319C4">
        <w:fldChar w:fldCharType="separate"/>
      </w:r>
      <w:r w:rsidRPr="00AC71B9">
        <w:fldChar w:fldCharType="end"/>
      </w:r>
      <w:r w:rsidRPr="00E60E8F">
        <w:rPr>
          <w:lang w:val="sv-SE"/>
        </w:rPr>
        <w:tab/>
        <w:t>Organisationens stadgar (om det är första gången organisationen söker eller om stadgarna ändrats)</w:t>
      </w:r>
    </w:p>
    <w:p w14:paraId="5AD328CF" w14:textId="77777777" w:rsidR="004B3CAD" w:rsidRPr="00E60E8F" w:rsidRDefault="00A25723" w:rsidP="00AC71B9">
      <w:pPr>
        <w:rPr>
          <w:lang w:val="sv-SE"/>
        </w:rPr>
      </w:pPr>
      <w:r w:rsidRPr="00AC71B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60E8F">
        <w:rPr>
          <w:lang w:val="sv-SE"/>
        </w:rPr>
        <w:instrText xml:space="preserve"> FORMCHECKBOX </w:instrText>
      </w:r>
      <w:r w:rsidR="008319C4">
        <w:fldChar w:fldCharType="separate"/>
      </w:r>
      <w:r w:rsidRPr="00AC71B9">
        <w:fldChar w:fldCharType="end"/>
      </w:r>
      <w:bookmarkEnd w:id="1"/>
      <w:r w:rsidRPr="00E60E8F">
        <w:rPr>
          <w:lang w:val="sv-SE"/>
        </w:rPr>
        <w:tab/>
        <w:t>Kopia av registerutdrag (om organisationen söker för första gången eller om det skett förändringar)</w:t>
      </w:r>
    </w:p>
    <w:p w14:paraId="71D16649" w14:textId="77777777" w:rsidR="004B3CAD" w:rsidRPr="00E60E8F" w:rsidRDefault="00A25723" w:rsidP="00AC71B9">
      <w:pPr>
        <w:rPr>
          <w:lang w:val="sv-SE"/>
        </w:rPr>
      </w:pPr>
      <w:r w:rsidRPr="00AC71B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E60E8F">
        <w:rPr>
          <w:lang w:val="sv-SE"/>
        </w:rPr>
        <w:instrText xml:space="preserve"> FORMCHECKBOX </w:instrText>
      </w:r>
      <w:r w:rsidR="008319C4">
        <w:fldChar w:fldCharType="separate"/>
      </w:r>
      <w:r w:rsidRPr="00AC71B9">
        <w:fldChar w:fldCharType="end"/>
      </w:r>
      <w:bookmarkEnd w:id="2"/>
      <w:r w:rsidRPr="00E60E8F">
        <w:rPr>
          <w:lang w:val="sv-SE"/>
        </w:rPr>
        <w:tab/>
        <w:t>Det kommande årets verksamhetsplan och budget</w:t>
      </w:r>
    </w:p>
    <w:p w14:paraId="094DFD9A" w14:textId="77777777" w:rsidR="004B3CAD" w:rsidRPr="00905CA1" w:rsidRDefault="00A25723" w:rsidP="00AC71B9">
      <w:r w:rsidRPr="00AC71B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05CA1">
        <w:instrText xml:space="preserve"> FORMCHECKBOX </w:instrText>
      </w:r>
      <w:r w:rsidR="008319C4">
        <w:fldChar w:fldCharType="separate"/>
      </w:r>
      <w:r w:rsidRPr="00AC71B9">
        <w:fldChar w:fldCharType="end"/>
      </w:r>
      <w:bookmarkEnd w:id="3"/>
      <w:r>
        <w:tab/>
      </w:r>
      <w:proofErr w:type="spellStart"/>
      <w:r>
        <w:t>Senaste</w:t>
      </w:r>
      <w:proofErr w:type="spellEnd"/>
      <w:r>
        <w:t xml:space="preserve"> </w:t>
      </w:r>
      <w:proofErr w:type="spellStart"/>
      <w:r>
        <w:t>verksamhetsberättels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okslut</w:t>
      </w:r>
      <w:proofErr w:type="spellEnd"/>
      <w:r>
        <w:tab/>
      </w:r>
    </w:p>
    <w:p w14:paraId="1006B2D2" w14:textId="77777777" w:rsidR="004B3CAD" w:rsidRPr="00905CA1" w:rsidRDefault="004B3CAD" w:rsidP="004B3CAD">
      <w:pPr>
        <w:rPr>
          <w:rFonts w:cs="Arial"/>
        </w:rPr>
      </w:pPr>
    </w:p>
    <w:p w14:paraId="6C06ECC4" w14:textId="77777777" w:rsidR="00D061F5" w:rsidRPr="00905CA1" w:rsidRDefault="00D061F5"/>
    <w:sectPr w:rsidR="00D061F5" w:rsidRPr="00905CA1" w:rsidSect="009201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7BDE" w14:textId="77777777" w:rsidR="008319C4" w:rsidRDefault="008319C4">
      <w:r>
        <w:separator/>
      </w:r>
    </w:p>
  </w:endnote>
  <w:endnote w:type="continuationSeparator" w:id="0">
    <w:p w14:paraId="032E9516" w14:textId="77777777" w:rsidR="008319C4" w:rsidRDefault="0083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201A" w14:textId="77777777" w:rsidR="00883EDA" w:rsidRDefault="0088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26678C8E" w:rsidR="00E54CF3" w:rsidRDefault="15A8B7D4">
    <w:pPr>
      <w:pStyle w:val="Footer"/>
    </w:pPr>
    <w:proofErr w:type="spellStart"/>
    <w:r>
      <w:t>Sida</w:t>
    </w:r>
    <w:proofErr w:type="spellEnd"/>
    <w:r>
      <w:t xml:space="preserve"> </w:t>
    </w:r>
    <w:r w:rsidR="00E54CF3" w:rsidRPr="15A8B7D4">
      <w:fldChar w:fldCharType="begin"/>
    </w:r>
    <w:r w:rsidR="00E54CF3" w:rsidRPr="15A8B7D4">
      <w:instrText xml:space="preserve"> PAGE </w:instrText>
    </w:r>
    <w:r w:rsidR="00E54CF3" w:rsidRPr="15A8B7D4">
      <w:fldChar w:fldCharType="separate"/>
    </w:r>
    <w:r w:rsidR="00883EDA">
      <w:rPr>
        <w:noProof/>
      </w:rPr>
      <w:t>4</w:t>
    </w:r>
    <w:r w:rsidR="00E54CF3" w:rsidRPr="15A8B7D4">
      <w:fldChar w:fldCharType="end"/>
    </w:r>
    <w:r>
      <w:t xml:space="preserve"> / </w:t>
    </w:r>
    <w:r w:rsidR="008319C4">
      <w:fldChar w:fldCharType="begin"/>
    </w:r>
    <w:r w:rsidR="008319C4">
      <w:instrText xml:space="preserve"> NUMPAGES </w:instrText>
    </w:r>
    <w:r w:rsidR="008319C4">
      <w:fldChar w:fldCharType="separate"/>
    </w:r>
    <w:r w:rsidR="00883EDA">
      <w:rPr>
        <w:noProof/>
      </w:rPr>
      <w:t>4</w:t>
    </w:r>
    <w:r w:rsidR="008319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35C6C8E2" w:rsidR="00E54CF3" w:rsidRDefault="15A8B7D4">
    <w:pPr>
      <w:pStyle w:val="Footer"/>
    </w:pPr>
    <w:proofErr w:type="spellStart"/>
    <w:r>
      <w:t>Sida</w:t>
    </w:r>
    <w:proofErr w:type="spellEnd"/>
    <w:r>
      <w:t xml:space="preserve"> </w:t>
    </w:r>
    <w:r w:rsidR="00E54CF3" w:rsidRPr="15A8B7D4">
      <w:fldChar w:fldCharType="begin"/>
    </w:r>
    <w:r w:rsidR="00E54CF3" w:rsidRPr="15A8B7D4">
      <w:instrText xml:space="preserve"> PAGE </w:instrText>
    </w:r>
    <w:r w:rsidR="00E54CF3" w:rsidRPr="15A8B7D4">
      <w:fldChar w:fldCharType="separate"/>
    </w:r>
    <w:r w:rsidR="00883EDA">
      <w:rPr>
        <w:noProof/>
      </w:rPr>
      <w:t>1</w:t>
    </w:r>
    <w:r w:rsidR="00E54CF3" w:rsidRPr="15A8B7D4">
      <w:fldChar w:fldCharType="end"/>
    </w:r>
    <w:r>
      <w:t xml:space="preserve"> / </w:t>
    </w:r>
    <w:r w:rsidR="008319C4">
      <w:fldChar w:fldCharType="begin"/>
    </w:r>
    <w:r w:rsidR="008319C4">
      <w:instrText xml:space="preserve"> NUMPAGES </w:instrText>
    </w:r>
    <w:r w:rsidR="008319C4">
      <w:fldChar w:fldCharType="separate"/>
    </w:r>
    <w:r w:rsidR="00883EDA">
      <w:rPr>
        <w:noProof/>
      </w:rPr>
      <w:t>4</w:t>
    </w:r>
    <w:r w:rsidR="008319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B104" w14:textId="77777777" w:rsidR="008319C4" w:rsidRDefault="008319C4">
      <w:r>
        <w:separator/>
      </w:r>
    </w:p>
  </w:footnote>
  <w:footnote w:type="continuationSeparator" w:id="0">
    <w:p w14:paraId="7D211D9A" w14:textId="77777777" w:rsidR="008319C4" w:rsidRDefault="0083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31FA" w14:textId="77777777" w:rsidR="00883EDA" w:rsidRDefault="00883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15A8B7D4" w14:paraId="514E3D9A" w14:textId="77777777" w:rsidTr="15A8B7D4">
      <w:tc>
        <w:tcPr>
          <w:tcW w:w="3250" w:type="dxa"/>
        </w:tcPr>
        <w:p w14:paraId="3144F2A1" w14:textId="448BFF49" w:rsidR="15A8B7D4" w:rsidRDefault="15A8B7D4" w:rsidP="15A8B7D4">
          <w:pPr>
            <w:pStyle w:val="Header"/>
            <w:ind w:left="-115"/>
          </w:pPr>
        </w:p>
      </w:tc>
      <w:tc>
        <w:tcPr>
          <w:tcW w:w="3250" w:type="dxa"/>
        </w:tcPr>
        <w:p w14:paraId="59D405B9" w14:textId="56E4F09E" w:rsidR="15A8B7D4" w:rsidRDefault="15A8B7D4" w:rsidP="15A8B7D4">
          <w:pPr>
            <w:pStyle w:val="Header"/>
            <w:jc w:val="center"/>
          </w:pPr>
        </w:p>
      </w:tc>
      <w:tc>
        <w:tcPr>
          <w:tcW w:w="3250" w:type="dxa"/>
        </w:tcPr>
        <w:p w14:paraId="7F3EFDCD" w14:textId="31523B03" w:rsidR="15A8B7D4" w:rsidRDefault="15A8B7D4" w:rsidP="15A8B7D4">
          <w:pPr>
            <w:pStyle w:val="Header"/>
            <w:ind w:right="-115"/>
            <w:jc w:val="right"/>
          </w:pPr>
        </w:p>
      </w:tc>
    </w:tr>
  </w:tbl>
  <w:p w14:paraId="2D129F1D" w14:textId="0F47B662" w:rsidR="15A8B7D4" w:rsidRDefault="15A8B7D4" w:rsidP="15A8B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7E2E09F5" w:rsidR="00E54CF3" w:rsidRPr="00594A04" w:rsidRDefault="00883EDA" w:rsidP="15A8B7D4">
    <w:pPr>
      <w:pStyle w:val="Header"/>
      <w:rPr>
        <w:b/>
        <w:bCs/>
      </w:rPr>
    </w:pPr>
    <w:r>
      <w:rPr>
        <w:b/>
      </w:rPr>
      <w:t xml:space="preserve">STATSRÅDETS </w:t>
    </w:r>
    <w:r>
      <w:rPr>
        <w:b/>
      </w:rPr>
      <w:t>KANSLI</w:t>
    </w:r>
    <w:bookmarkStart w:id="4" w:name="_GoBack"/>
    <w:bookmarkEnd w:id="4"/>
  </w:p>
  <w:p w14:paraId="64D1F73B" w14:textId="0E786D74" w:rsidR="00E54CF3" w:rsidRDefault="15A8B7D4" w:rsidP="00594A04">
    <w:pPr>
      <w:pStyle w:val="Header"/>
    </w:pPr>
    <w:proofErr w:type="spellStart"/>
    <w:r>
      <w:t>Europainformation</w:t>
    </w:r>
    <w:proofErr w:type="spellEnd"/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B8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18B9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6DD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B2D9D"/>
    <w:rsid w:val="002C7772"/>
    <w:rsid w:val="002D1E79"/>
    <w:rsid w:val="002D4017"/>
    <w:rsid w:val="002D49AC"/>
    <w:rsid w:val="002D53E9"/>
    <w:rsid w:val="002E02C4"/>
    <w:rsid w:val="002E1E4D"/>
    <w:rsid w:val="002E5C1A"/>
    <w:rsid w:val="002E6D54"/>
    <w:rsid w:val="002F34EA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264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26606"/>
    <w:rsid w:val="004307D8"/>
    <w:rsid w:val="00432EE7"/>
    <w:rsid w:val="00434AAB"/>
    <w:rsid w:val="00466522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E7598"/>
    <w:rsid w:val="004F5E78"/>
    <w:rsid w:val="004F6D77"/>
    <w:rsid w:val="0050007E"/>
    <w:rsid w:val="0050482E"/>
    <w:rsid w:val="00524663"/>
    <w:rsid w:val="005247D1"/>
    <w:rsid w:val="00541963"/>
    <w:rsid w:val="00543776"/>
    <w:rsid w:val="005517B1"/>
    <w:rsid w:val="0057280F"/>
    <w:rsid w:val="0057738F"/>
    <w:rsid w:val="0057741E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917E1"/>
    <w:rsid w:val="007A684A"/>
    <w:rsid w:val="007A7F10"/>
    <w:rsid w:val="007D2BD4"/>
    <w:rsid w:val="007E1F79"/>
    <w:rsid w:val="007E4020"/>
    <w:rsid w:val="008010E1"/>
    <w:rsid w:val="00806892"/>
    <w:rsid w:val="00807AB3"/>
    <w:rsid w:val="008319C4"/>
    <w:rsid w:val="00845583"/>
    <w:rsid w:val="00853EE5"/>
    <w:rsid w:val="00861383"/>
    <w:rsid w:val="00862E4E"/>
    <w:rsid w:val="00883EDA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03C1C"/>
    <w:rsid w:val="00905CA1"/>
    <w:rsid w:val="009114C9"/>
    <w:rsid w:val="00920167"/>
    <w:rsid w:val="00921B9E"/>
    <w:rsid w:val="00921C0C"/>
    <w:rsid w:val="00932075"/>
    <w:rsid w:val="009348CC"/>
    <w:rsid w:val="00940F72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23BAB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B3C83"/>
    <w:rsid w:val="00DC32D6"/>
    <w:rsid w:val="00DD2552"/>
    <w:rsid w:val="00DD721C"/>
    <w:rsid w:val="00DF01A5"/>
    <w:rsid w:val="00E108BA"/>
    <w:rsid w:val="00E1625B"/>
    <w:rsid w:val="00E202B6"/>
    <w:rsid w:val="00E21466"/>
    <w:rsid w:val="00E25F70"/>
    <w:rsid w:val="00E31184"/>
    <w:rsid w:val="00E37FF8"/>
    <w:rsid w:val="00E40AAD"/>
    <w:rsid w:val="00E512FD"/>
    <w:rsid w:val="00E54CF3"/>
    <w:rsid w:val="00E60E8F"/>
    <w:rsid w:val="00E63540"/>
    <w:rsid w:val="00E661B4"/>
    <w:rsid w:val="00E67005"/>
    <w:rsid w:val="00E75E24"/>
    <w:rsid w:val="00E76DCF"/>
    <w:rsid w:val="00E85ADC"/>
    <w:rsid w:val="00E95C96"/>
    <w:rsid w:val="00EA312D"/>
    <w:rsid w:val="00EA3D11"/>
    <w:rsid w:val="00EB2B6E"/>
    <w:rsid w:val="00EB4D1B"/>
    <w:rsid w:val="00EB7D11"/>
    <w:rsid w:val="00EC169A"/>
    <w:rsid w:val="00EC7584"/>
    <w:rsid w:val="00EE18A0"/>
    <w:rsid w:val="00EE762E"/>
    <w:rsid w:val="00EF4804"/>
    <w:rsid w:val="00EF56BA"/>
    <w:rsid w:val="00EF7C14"/>
    <w:rsid w:val="00F02B5B"/>
    <w:rsid w:val="00F12927"/>
    <w:rsid w:val="00F25B92"/>
    <w:rsid w:val="00F266B1"/>
    <w:rsid w:val="00F32B1F"/>
    <w:rsid w:val="00F37178"/>
    <w:rsid w:val="00F44057"/>
    <w:rsid w:val="00F45D6F"/>
    <w:rsid w:val="00F507E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  <w:rsid w:val="14068706"/>
    <w:rsid w:val="15A8B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C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1F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1F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B1F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883E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3EDA"/>
  </w:style>
  <w:style w:type="character" w:styleId="PageNumber">
    <w:name w:val="page number"/>
    <w:basedOn w:val="DefaultParagraphFont"/>
    <w:uiPriority w:val="99"/>
    <w:semiHidden/>
    <w:unhideWhenUsed/>
    <w:rsid w:val="00F32B1F"/>
  </w:style>
  <w:style w:type="table" w:customStyle="1" w:styleId="UMTaulukko1">
    <w:name w:val="UM_Taulukko1"/>
    <w:basedOn w:val="TableNormal"/>
    <w:uiPriority w:val="99"/>
    <w:rsid w:val="00F32B1F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F32B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B1F"/>
    <w:rPr>
      <w:rFonts w:ascii="Arial" w:hAnsi="Arial" w:cs="Arial Narrow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rsid w:val="00F3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B1F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99"/>
    <w:rsid w:val="00F32B1F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5CA1"/>
    <w:rPr>
      <w:rFonts w:asciiTheme="majorHAnsi" w:eastAsiaTheme="majorEastAsia" w:hAnsiTheme="majorHAnsi" w:cstheme="majorBidi"/>
      <w:b/>
      <w:bCs/>
      <w:kern w:val="32"/>
      <w:sz w:val="32"/>
      <w:szCs w:val="32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32B1F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32B1F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32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1F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32B1F"/>
    <w:rPr>
      <w:rFonts w:ascii="Arial" w:eastAsiaTheme="minorEastAsia" w:hAnsi="Arial" w:cstheme="minorBidi"/>
      <w:b/>
      <w:bCs/>
      <w:sz w:val="24"/>
      <w:szCs w:val="28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266B1"/>
    <w:pPr>
      <w:keepNext/>
      <w:pBdr>
        <w:bottom w:val="single" w:sz="36" w:space="1" w:color="003773"/>
      </w:pBdr>
      <w:tabs>
        <w:tab w:val="right" w:pos="9781"/>
      </w:tabs>
      <w:outlineLvl w:val="2"/>
    </w:pPr>
    <w:rPr>
      <w:rFonts w:eastAsiaTheme="majorEastAsia" w:cstheme="majorBidi"/>
      <w:b/>
      <w:bCs/>
      <w:color w:val="003773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266B1"/>
    <w:rPr>
      <w:rFonts w:ascii="Arial" w:eastAsiaTheme="majorEastAsia" w:hAnsi="Arial" w:cstheme="majorBidi"/>
      <w:b/>
      <w:bCs/>
      <w:color w:val="003773"/>
      <w:sz w:val="24"/>
      <w:szCs w:val="26"/>
      <w:lang w:val="sv-SE"/>
    </w:rPr>
  </w:style>
  <w:style w:type="character" w:styleId="Hyperlink">
    <w:name w:val="Hyperlink"/>
    <w:basedOn w:val="DefaultParagraphFont"/>
    <w:uiPriority w:val="99"/>
    <w:unhideWhenUsed/>
    <w:rsid w:val="00F32B1F"/>
    <w:rPr>
      <w:rFonts w:ascii="Arial" w:hAnsi="Arial"/>
      <w:color w:val="00377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BAB"/>
    <w:rPr>
      <w:rFonts w:asciiTheme="minorHAnsi" w:hAnsiTheme="minorHAnsi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BAB"/>
    <w:rPr>
      <w:rFonts w:asciiTheme="minorHAnsi" w:hAnsiTheme="minorHAnsi"/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nk.fi/sv/dataskyd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746D-AC86-4734-94B5-361A2FBD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b21bf7ba-24fa-4421-ab78-6e426ea76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5583F-F76C-4A7B-9D73-78213B38AD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612101-F651-404C-802E-C46AF67E328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6.xml><?xml version="1.0" encoding="utf-8"?>
<ds:datastoreItem xmlns:ds="http://schemas.openxmlformats.org/officeDocument/2006/customXml" ds:itemID="{B5AD04A7-BD11-436F-9187-16F0DFD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Hakemus marraskuu 2023</vt:lpstr>
      <vt:lpstr>Hakemus marraskuu 2023</vt:lpstr>
      <vt:lpstr>Hakemus marraskuu 2023</vt:lpstr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marraskuu 2023</dc:title>
  <dc:subject>Hakemus</dc:subject>
  <dc:creator/>
  <cp:keywords/>
  <dc:description/>
  <cp:lastModifiedBy/>
  <cp:revision>1</cp:revision>
  <cp:lastPrinted>2007-05-25T07:50:00Z</cp:lastPrinted>
  <dcterms:created xsi:type="dcterms:W3CDTF">2023-11-10T16:17:00Z</dcterms:created>
  <dcterms:modified xsi:type="dcterms:W3CDTF">2023-11-10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